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23" w:rsidRPr="0073458B" w:rsidRDefault="00084B70" w:rsidP="008C282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>様式</w:t>
      </w:r>
      <w:r w:rsidR="00825979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>第４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>-</w:t>
      </w:r>
      <w:r w:rsidR="00AB1014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>③</w:t>
      </w:r>
      <w:bookmarkStart w:id="0" w:name="_GoBack"/>
      <w:bookmarkEnd w:id="0"/>
    </w:p>
    <w:tbl>
      <w:tblPr>
        <w:tblW w:w="955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1"/>
      </w:tblGrid>
      <w:tr w:rsidR="008C2823" w:rsidRPr="0073458B" w:rsidTr="00083AD0">
        <w:trPr>
          <w:trHeight w:val="10996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3" w:rsidRPr="0073458B" w:rsidRDefault="008C2823" w:rsidP="007B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第５項第４号の規定による認定申請書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令和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:rsidR="008C2823" w:rsidRPr="0073458B" w:rsidRDefault="008C2823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1225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甲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市長　</w:t>
            </w:r>
            <w:r w:rsidR="00A951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岩永　裕貴　あて</w:t>
            </w:r>
          </w:p>
          <w:p w:rsid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A9512E" w:rsidRDefault="00D6272B" w:rsidP="00A951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00" w:firstLine="37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申請者　</w:t>
            </w:r>
            <w:r w:rsidR="008C2823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住　所　　　　　　　　　　　　　　　　　　　　　　　　　　　　　　</w:t>
            </w:r>
          </w:p>
          <w:p w:rsidR="008C2823" w:rsidRP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氏　名</w:t>
            </w:r>
            <w:r w:rsidR="00E132DC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A951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495A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印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</w:p>
          <w:p w:rsidR="008C2823" w:rsidRPr="0073458B" w:rsidRDefault="006F2D53" w:rsidP="007B6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私は、(＊1)令和２年新型コロナウイルス感染症</w:t>
            </w:r>
            <w:r w:rsidR="008C2823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:rsidR="008C2823" w:rsidRPr="0073458B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A24738" wp14:editId="1992E5E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247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79.45pt;margin-top:4.85pt;width:51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KVnAIAAHIFAAAOAAAAZHJzL2Uyb0RvYy54bWysVM1uEzEQviPxDpbvdJMmb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38A3EA9" wp14:editId="5992A34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A3EA9" id="テキスト ボックス 7" o:spid="_x0000_s1027" type="#_x0000_t202" style="position:absolute;left:0;text-align:left;margin-left:124.45pt;margin-top:.35pt;width:78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1DoAIAAHk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73458B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8C2823" w:rsidRPr="002129E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  <w:u w:val="single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="002772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Ｂ：令和元年１２月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07198A" w:rsidRPr="0073458B" w:rsidRDefault="0007198A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ロ）最近３か月間の売上高等の実績見込み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98E9203" wp14:editId="1D847846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9203" id="テキスト ボックス 9" o:spid="_x0000_s1028" type="#_x0000_t202" style="position:absolute;margin-left:194pt;margin-top:10.85pt;width:78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r9oQIAAHkFAAAOAAAAZHJzL2Uyb0RvYy54bWysVM1uEzEQviPxDpbvdDehaUn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xjQa/a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E06E094" wp14:editId="68E29515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 w:rsidR="002772BE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×</w:t>
                                  </w:r>
                                  <w:r w:rsidR="002772BE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  <w:r w:rsidR="002772BE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="002772BE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E094" id="テキスト ボックス 10" o:spid="_x0000_s1029" type="#_x0000_t202" style="position:absolute;margin-left:73.45pt;margin-top:2.6pt;width:129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ADKOg4nwIAAHw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 w:rsidR="002772B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×</w:t>
                            </w:r>
                            <w:r w:rsidR="002772BE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  <w:r w:rsidR="002772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="002772B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7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（実績見込み）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Ｃ：Ａの期間後２か月間の見込み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73458B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07198A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2772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</w:p>
          <w:p w:rsidR="002557A1" w:rsidRPr="00083AD0" w:rsidRDefault="008C2823" w:rsidP="00083A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</w:tc>
      </w:tr>
    </w:tbl>
    <w:p w:rsidR="008C2823" w:rsidRPr="008C2823" w:rsidRDefault="00083AD0" w:rsidP="008C2823">
      <w:pPr>
        <w:suppressAutoHyphens/>
        <w:wordWrap w:val="0"/>
        <w:spacing w:line="246" w:lineRule="exact"/>
        <w:jc w:val="left"/>
        <w:textAlignment w:val="baseline"/>
        <w:rPr>
          <w:sz w:val="22"/>
        </w:rPr>
      </w:pPr>
      <w:r>
        <w:rPr>
          <w:rFonts w:ascii="ＭＳ ゴシック" w:eastAsia="ＭＳ ゴシック" w:hAnsi="Times New Roman" w:cs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7A858C" wp14:editId="2E621092">
                <wp:simplePos x="0" y="0"/>
                <wp:positionH relativeFrom="column">
                  <wp:posOffset>48260</wp:posOffset>
                </wp:positionH>
                <wp:positionV relativeFrom="paragraph">
                  <wp:posOffset>125095</wp:posOffset>
                </wp:positionV>
                <wp:extent cx="6067425" cy="243205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43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2B" w:rsidRDefault="00D6272B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6F2D53"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＊1)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 w:rsidR="006F2D5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災害その他突発的に生じた事由」を入れる。</w:t>
                            </w:r>
                          </w:p>
                          <w:p w:rsidR="006F2D53" w:rsidRDefault="006F2D53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２</w:t>
                            </w:r>
                            <w:r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見込み売上高等には、実績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すること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B6151" w:rsidRPr="007B6151" w:rsidRDefault="007B6151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B615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留意事項）</w:t>
                            </w:r>
                          </w:p>
                          <w:p w:rsidR="007B6151" w:rsidRPr="000F0C2E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認定とは別に、金融機関及び信用保証協会による金融上の審査があります。</w:t>
                            </w:r>
                          </w:p>
                          <w:p w:rsidR="007B6151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市長から認定を受けた後、本認定の有効期間内に金融機関又は信用保証協会に対して、経営安定関連保証の申込みを行うことが必要です。</w:t>
                            </w:r>
                          </w:p>
                          <w:p w:rsidR="002772BE" w:rsidRPr="000F0C2E" w:rsidRDefault="002772BE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様式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業歴3ヶ月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年</w:t>
                            </w:r>
                            <w:r w:rsidR="00AD798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ヶ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月未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あるいは、前年以降、事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拡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等により前年比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適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でない特段の事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場合に使用します。</w:t>
                            </w:r>
                          </w:p>
                          <w:p w:rsidR="007B6151" w:rsidRPr="00AD798D" w:rsidRDefault="007B6151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C2823" w:rsidRDefault="0012255D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甲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商　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第　　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 号</w:t>
                            </w:r>
                          </w:p>
                          <w:p w:rsidR="008C2823" w:rsidRDefault="006F2D5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年　　月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>日</w:t>
                            </w:r>
                          </w:p>
                          <w:p w:rsidR="00171E91" w:rsidRPr="007B6151" w:rsidRDefault="008C282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のとお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相違ないことを認定します。</w:t>
                            </w:r>
                          </w:p>
                          <w:p w:rsidR="0007198A" w:rsidRDefault="00D22D32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注）本認定書の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有効期間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：　令和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年　　月　　日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令和　　年　　月　　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</w:t>
                            </w:r>
                            <w:r w:rsidR="00F3298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F3298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まで</w:t>
                            </w:r>
                          </w:p>
                          <w:p w:rsidR="00D6272B" w:rsidRPr="00D6272B" w:rsidRDefault="00D6272B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07198A" w:rsidRPr="008C2823" w:rsidRDefault="006F2D53" w:rsidP="006F2D53">
                            <w:pPr>
                              <w:wordWrap w:val="0"/>
                              <w:ind w:right="84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甲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>賀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市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長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岩　永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裕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貴　　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>印</w:t>
                            </w:r>
                            <w:r w:rsidR="0007198A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858C" id="テキスト ボックス 11" o:spid="_x0000_s1030" type="#_x0000_t202" style="position:absolute;margin-left:3.8pt;margin-top:9.85pt;width:477.75pt;height:191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" filled="f" stroked="f" strokeweight=".5pt">
                <v:textbox>
                  <w:txbxContent>
                    <w:p w:rsidR="00D6272B" w:rsidRDefault="00D6272B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注</w:t>
                      </w:r>
                      <w:r w:rsid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 w:rsidR="006F2D53" w:rsidRP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＊1)</w:t>
                      </w:r>
                      <w:r w:rsid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は</w:t>
                      </w:r>
                      <w:r w:rsidR="006F2D5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</w:t>
                      </w: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災害その他突発的に生じた事由」を入れる。</w:t>
                      </w:r>
                    </w:p>
                    <w:p w:rsidR="006F2D53" w:rsidRDefault="006F2D53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注２</w:t>
                      </w:r>
                      <w:r w:rsidRP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ロ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見込み売上高等には、実績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すること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。</w:t>
                      </w:r>
                    </w:p>
                    <w:p w:rsidR="007B6151" w:rsidRPr="007B6151" w:rsidRDefault="007B6151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B615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留意事項）</w:t>
                      </w:r>
                    </w:p>
                    <w:p w:rsidR="007B6151" w:rsidRPr="000F0C2E" w:rsidRDefault="007B6151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認定とは別に、金融機関及び信用保証協会による金融上の審査があります。</w:t>
                      </w:r>
                    </w:p>
                    <w:p w:rsidR="007B6151" w:rsidRDefault="007B6151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市長から認定を受けた後、本認定の有効期間内に金融機関又は信用保証協会に対して、経営安定関連保証の申込みを行うことが必要です。</w:t>
                      </w:r>
                    </w:p>
                    <w:p w:rsidR="002772BE" w:rsidRPr="000F0C2E" w:rsidRDefault="002772BE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様式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業歴3ヶ月以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年</w:t>
                      </w:r>
                      <w:r w:rsidR="00AD798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ヶ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月未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場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あるいは、前年以降、事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拡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等により前年比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適当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でない特段の事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あ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場合に使用します。</w:t>
                      </w:r>
                    </w:p>
                    <w:p w:rsidR="007B6151" w:rsidRPr="00AD798D" w:rsidRDefault="007B6151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C2823" w:rsidRDefault="0012255D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甲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商　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第　　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 号</w:t>
                      </w:r>
                    </w:p>
                    <w:p w:rsidR="008C2823" w:rsidRDefault="006F2D5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年　　月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>日</w:t>
                      </w:r>
                    </w:p>
                    <w:p w:rsidR="00171E91" w:rsidRPr="007B6151" w:rsidRDefault="008C282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のとお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相違ないことを認定します。</w:t>
                      </w:r>
                    </w:p>
                    <w:p w:rsidR="0007198A" w:rsidRDefault="00D22D32" w:rsidP="00D6272B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>（注）本認定書の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有効期間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：　令和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年　　月　　日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令和　　年　　月　　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日</w:t>
                      </w:r>
                      <w:r w:rsidR="00F3298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F3298E">
                        <w:rPr>
                          <w:rFonts w:asciiTheme="majorEastAsia" w:eastAsiaTheme="majorEastAsia" w:hAnsiTheme="majorEastAsia"/>
                          <w:sz w:val="18"/>
                        </w:rPr>
                        <w:t>まで</w:t>
                      </w:r>
                    </w:p>
                    <w:p w:rsidR="00D6272B" w:rsidRPr="00D6272B" w:rsidRDefault="00D6272B" w:rsidP="00D6272B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07198A" w:rsidRPr="008C2823" w:rsidRDefault="006F2D53" w:rsidP="006F2D53">
                      <w:pPr>
                        <w:wordWrap w:val="0"/>
                        <w:ind w:right="84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甲　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>賀</w:t>
                      </w:r>
                      <w:r w:rsidR="00171E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</w:rPr>
                        <w:t>市</w:t>
                      </w:r>
                      <w:r w:rsidR="00171E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</w:rPr>
                        <w:t>長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 xml:space="preserve">　岩　永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 xml:space="preserve">　裕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 xml:space="preserve">　貴　　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>印</w:t>
                      </w:r>
                      <w:r w:rsidR="0007198A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2823" w:rsidRPr="008C2823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27" w:rsidRDefault="006A1F27" w:rsidP="001D602D">
      <w:r>
        <w:separator/>
      </w:r>
    </w:p>
  </w:endnote>
  <w:endnote w:type="continuationSeparator" w:id="0">
    <w:p w:rsidR="006A1F27" w:rsidRDefault="006A1F2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27" w:rsidRDefault="006A1F27" w:rsidP="001D602D">
      <w:r>
        <w:separator/>
      </w:r>
    </w:p>
  </w:footnote>
  <w:footnote w:type="continuationSeparator" w:id="0">
    <w:p w:rsidR="006A1F27" w:rsidRDefault="006A1F2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7198A"/>
    <w:rsid w:val="00083AD0"/>
    <w:rsid w:val="00084B70"/>
    <w:rsid w:val="0009372B"/>
    <w:rsid w:val="000C030F"/>
    <w:rsid w:val="000C69A3"/>
    <w:rsid w:val="000E0E45"/>
    <w:rsid w:val="000F0C2E"/>
    <w:rsid w:val="000F41FB"/>
    <w:rsid w:val="0012255D"/>
    <w:rsid w:val="00154A51"/>
    <w:rsid w:val="001620E2"/>
    <w:rsid w:val="0016326B"/>
    <w:rsid w:val="00171E91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5AC3"/>
    <w:rsid w:val="00206A47"/>
    <w:rsid w:val="002129EC"/>
    <w:rsid w:val="0022395E"/>
    <w:rsid w:val="00236BED"/>
    <w:rsid w:val="002409E6"/>
    <w:rsid w:val="0024791F"/>
    <w:rsid w:val="002557A1"/>
    <w:rsid w:val="002772BE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63C7"/>
    <w:rsid w:val="003C39F9"/>
    <w:rsid w:val="003D2F2A"/>
    <w:rsid w:val="003D7D2E"/>
    <w:rsid w:val="00476298"/>
    <w:rsid w:val="00491803"/>
    <w:rsid w:val="00495A2A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2CE0"/>
    <w:rsid w:val="005C7AB8"/>
    <w:rsid w:val="006011ED"/>
    <w:rsid w:val="00615CEA"/>
    <w:rsid w:val="00640E97"/>
    <w:rsid w:val="00667715"/>
    <w:rsid w:val="006920E0"/>
    <w:rsid w:val="006A1F27"/>
    <w:rsid w:val="006A3D9D"/>
    <w:rsid w:val="006B2C14"/>
    <w:rsid w:val="006B2EC6"/>
    <w:rsid w:val="006B3E4B"/>
    <w:rsid w:val="006D2D45"/>
    <w:rsid w:val="006D47AE"/>
    <w:rsid w:val="006E1BBD"/>
    <w:rsid w:val="006F2D53"/>
    <w:rsid w:val="006F311F"/>
    <w:rsid w:val="006F3819"/>
    <w:rsid w:val="0070340C"/>
    <w:rsid w:val="00712D50"/>
    <w:rsid w:val="0073458B"/>
    <w:rsid w:val="007434FC"/>
    <w:rsid w:val="00746C3A"/>
    <w:rsid w:val="00762DFA"/>
    <w:rsid w:val="00783ED1"/>
    <w:rsid w:val="00790309"/>
    <w:rsid w:val="007A4915"/>
    <w:rsid w:val="007B6151"/>
    <w:rsid w:val="007E46CE"/>
    <w:rsid w:val="007E6442"/>
    <w:rsid w:val="007F60C5"/>
    <w:rsid w:val="00825979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04D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9512E"/>
    <w:rsid w:val="00AA7BCD"/>
    <w:rsid w:val="00AB1014"/>
    <w:rsid w:val="00AD798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6CDF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D7720"/>
    <w:rsid w:val="00DE5FF6"/>
    <w:rsid w:val="00E04ED9"/>
    <w:rsid w:val="00E065BC"/>
    <w:rsid w:val="00E132DC"/>
    <w:rsid w:val="00E34295"/>
    <w:rsid w:val="00E40FF3"/>
    <w:rsid w:val="00E57409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3298E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34C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FE39-7B06-4E5E-851D-BC201E24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24T00:56:00Z</dcterms:created>
  <dcterms:modified xsi:type="dcterms:W3CDTF">2020-04-01T01:40:00Z</dcterms:modified>
</cp:coreProperties>
</file>